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984121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733C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>237-75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984121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>001012606155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63778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февра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98412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984121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4106A" w:rsidRPr="00984121" w:rsidP="00A55635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Шелудьк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ячеслава Викторовича</w:t>
      </w:r>
      <w:r w:rsidR="00A556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A55635" w:rsidR="00A55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 w:rsidRPr="009841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98412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733CEF" w:rsidP="00064246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 xml:space="preserve">Из </w:t>
      </w:r>
      <w:r w:rsidRPr="00984121" w:rsidR="00113CC2">
        <w:rPr>
          <w:sz w:val="28"/>
          <w:szCs w:val="28"/>
          <w:lang w:eastAsia="ru-RU"/>
        </w:rPr>
        <w:t>протокол</w:t>
      </w:r>
      <w:r w:rsidRPr="00984121">
        <w:rPr>
          <w:sz w:val="28"/>
          <w:szCs w:val="28"/>
          <w:lang w:eastAsia="ru-RU"/>
        </w:rPr>
        <w:t>а</w:t>
      </w:r>
      <w:r w:rsidRPr="00984121" w:rsidR="00113CC2">
        <w:rPr>
          <w:sz w:val="28"/>
          <w:szCs w:val="28"/>
          <w:lang w:eastAsia="ru-RU"/>
        </w:rPr>
        <w:t xml:space="preserve"> </w:t>
      </w:r>
      <w:r w:rsidRPr="00A55635" w:rsidR="00A55635">
        <w:rPr>
          <w:sz w:val="28"/>
          <w:szCs w:val="28"/>
          <w:lang w:eastAsia="ru-RU"/>
        </w:rPr>
        <w:t>(данные изъяты)</w:t>
      </w:r>
      <w:r w:rsidRPr="00984121" w:rsidR="00105D93">
        <w:rPr>
          <w:sz w:val="28"/>
          <w:szCs w:val="28"/>
          <w:lang w:eastAsia="ru-RU"/>
        </w:rPr>
        <w:t xml:space="preserve"> </w:t>
      </w:r>
      <w:r w:rsidRPr="00984121" w:rsidR="00113CC2">
        <w:rPr>
          <w:sz w:val="28"/>
          <w:szCs w:val="28"/>
          <w:lang w:eastAsia="ru-RU"/>
        </w:rPr>
        <w:t>об админ</w:t>
      </w:r>
      <w:r w:rsidRPr="00984121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984121" w:rsidR="00105D93">
        <w:rPr>
          <w:sz w:val="28"/>
          <w:szCs w:val="28"/>
          <w:lang w:eastAsia="ru-RU"/>
        </w:rPr>
        <w:t xml:space="preserve">от </w:t>
      </w:r>
      <w:r w:rsidRPr="00A55635" w:rsidR="00A55635">
        <w:rPr>
          <w:sz w:val="28"/>
          <w:szCs w:val="28"/>
          <w:lang w:eastAsia="ru-RU"/>
        </w:rPr>
        <w:t>(данные изъяты)</w:t>
      </w:r>
      <w:r w:rsidRPr="00984121" w:rsidR="004A5038">
        <w:rPr>
          <w:sz w:val="28"/>
          <w:szCs w:val="28"/>
          <w:lang w:eastAsia="ru-RU"/>
        </w:rPr>
        <w:t xml:space="preserve"> </w:t>
      </w:r>
      <w:r w:rsidRPr="00984121">
        <w:rPr>
          <w:sz w:val="28"/>
          <w:szCs w:val="28"/>
          <w:lang w:eastAsia="ru-RU"/>
        </w:rPr>
        <w:t>следует, что</w:t>
      </w:r>
      <w:r w:rsidRPr="00984121" w:rsidR="002A298F">
        <w:rPr>
          <w:sz w:val="28"/>
          <w:szCs w:val="28"/>
          <w:lang w:eastAsia="ru-RU"/>
        </w:rPr>
        <w:t xml:space="preserve"> </w:t>
      </w:r>
      <w:r w:rsidRPr="00A55635" w:rsidR="00A55635">
        <w:rPr>
          <w:sz w:val="28"/>
          <w:szCs w:val="28"/>
          <w:lang w:eastAsia="ru-RU"/>
        </w:rPr>
        <w:t>(данные изъяты)</w:t>
      </w:r>
      <w:r w:rsidRPr="00984121" w:rsidR="0057252C">
        <w:rPr>
          <w:sz w:val="28"/>
          <w:szCs w:val="28"/>
          <w:lang w:eastAsia="ru-RU"/>
        </w:rPr>
        <w:t xml:space="preserve"> </w:t>
      </w:r>
      <w:r w:rsidRPr="00733CEF">
        <w:rPr>
          <w:sz w:val="28"/>
          <w:szCs w:val="28"/>
          <w:lang w:eastAsia="ru-RU"/>
        </w:rPr>
        <w:t>граж</w:t>
      </w:r>
      <w:r>
        <w:rPr>
          <w:sz w:val="28"/>
          <w:szCs w:val="28"/>
          <w:lang w:eastAsia="ru-RU"/>
        </w:rPr>
        <w:t xml:space="preserve">данин </w:t>
      </w:r>
      <w:r w:rsidRPr="00064246" w:rsidR="00064246">
        <w:rPr>
          <w:sz w:val="28"/>
          <w:szCs w:val="28"/>
          <w:lang w:eastAsia="ru-RU"/>
        </w:rPr>
        <w:t>Шелудько</w:t>
      </w:r>
      <w:r w:rsidRPr="00064246" w:rsidR="00064246">
        <w:rPr>
          <w:sz w:val="28"/>
          <w:szCs w:val="28"/>
          <w:lang w:eastAsia="ru-RU"/>
        </w:rPr>
        <w:t xml:space="preserve"> В.В., находясь по адресу: </w:t>
      </w:r>
      <w:r w:rsidRPr="00A55635" w:rsidR="00A55635">
        <w:rPr>
          <w:sz w:val="28"/>
          <w:szCs w:val="28"/>
          <w:lang w:eastAsia="ru-RU"/>
        </w:rPr>
        <w:t>(данные изъяты)</w:t>
      </w:r>
      <w:r w:rsidRPr="00064246" w:rsidR="00064246">
        <w:rPr>
          <w:sz w:val="28"/>
          <w:szCs w:val="28"/>
          <w:lang w:eastAsia="ru-RU"/>
        </w:rPr>
        <w:t xml:space="preserve">, причинил телесные повреждения </w:t>
      </w:r>
      <w:r w:rsidRPr="00064246" w:rsidR="00064246">
        <w:rPr>
          <w:sz w:val="28"/>
          <w:szCs w:val="28"/>
          <w:lang w:eastAsia="ru-RU"/>
        </w:rPr>
        <w:t>Ускову</w:t>
      </w:r>
      <w:r w:rsidRPr="00064246" w:rsidR="00064246">
        <w:rPr>
          <w:sz w:val="28"/>
          <w:szCs w:val="28"/>
          <w:lang w:eastAsia="ru-RU"/>
        </w:rPr>
        <w:t xml:space="preserve"> Н.Я., </w:t>
      </w:r>
      <w:r w:rsidRPr="00A55635" w:rsidR="00A55635">
        <w:rPr>
          <w:sz w:val="28"/>
          <w:szCs w:val="28"/>
          <w:lang w:eastAsia="ru-RU"/>
        </w:rPr>
        <w:t>(данные изъяты)</w:t>
      </w:r>
      <w:r w:rsidRPr="00064246" w:rsidR="00064246">
        <w:rPr>
          <w:sz w:val="28"/>
          <w:szCs w:val="28"/>
          <w:lang w:eastAsia="ru-RU"/>
        </w:rPr>
        <w:t>, а именно нанес несколько ударов кулаками обеих рук по лицу, тем самым причинил ему физическую боль.</w:t>
      </w:r>
      <w:r w:rsidR="00064246">
        <w:rPr>
          <w:sz w:val="28"/>
          <w:szCs w:val="28"/>
          <w:lang w:eastAsia="ru-RU"/>
        </w:rPr>
        <w:t xml:space="preserve"> </w:t>
      </w:r>
      <w:r w:rsidRPr="00733CEF">
        <w:rPr>
          <w:sz w:val="28"/>
          <w:szCs w:val="28"/>
          <w:lang w:eastAsia="ru-RU"/>
        </w:rPr>
        <w:t>Данные действия не повлекли последствия, указанные в ст. 115 УК РФ.</w:t>
      </w:r>
    </w:p>
    <w:p w:rsidR="003A6780" w:rsidRPr="00984121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В судебном заседании</w:t>
      </w:r>
      <w:r w:rsidR="00F2542B">
        <w:rPr>
          <w:sz w:val="28"/>
          <w:szCs w:val="28"/>
          <w:lang w:eastAsia="ru-RU"/>
        </w:rPr>
        <w:t xml:space="preserve"> </w:t>
      </w:r>
      <w:r w:rsidR="00064246">
        <w:rPr>
          <w:sz w:val="28"/>
          <w:szCs w:val="28"/>
          <w:lang w:eastAsia="ru-RU"/>
        </w:rPr>
        <w:t>Шелудько</w:t>
      </w:r>
      <w:r w:rsidR="00064246">
        <w:rPr>
          <w:sz w:val="28"/>
          <w:szCs w:val="28"/>
          <w:lang w:eastAsia="ru-RU"/>
        </w:rPr>
        <w:t xml:space="preserve"> В.В. </w:t>
      </w:r>
      <w:r w:rsidRPr="00984121" w:rsidR="00D62E53">
        <w:rPr>
          <w:sz w:val="28"/>
          <w:szCs w:val="28"/>
          <w:lang w:eastAsia="ru-RU"/>
        </w:rPr>
        <w:t>вину признал</w:t>
      </w:r>
      <w:r w:rsidRPr="00984121" w:rsidR="007007EB">
        <w:rPr>
          <w:sz w:val="28"/>
          <w:szCs w:val="28"/>
          <w:lang w:eastAsia="ru-RU"/>
        </w:rPr>
        <w:t xml:space="preserve"> и</w:t>
      </w:r>
      <w:r w:rsidRPr="00984121" w:rsidR="003C5F48">
        <w:rPr>
          <w:sz w:val="28"/>
          <w:szCs w:val="28"/>
          <w:lang w:eastAsia="ru-RU"/>
        </w:rPr>
        <w:t xml:space="preserve"> раскаял</w:t>
      </w:r>
      <w:r w:rsidRPr="00984121" w:rsidR="00887296">
        <w:rPr>
          <w:sz w:val="28"/>
          <w:szCs w:val="28"/>
          <w:lang w:eastAsia="ru-RU"/>
        </w:rPr>
        <w:t>ся</w:t>
      </w:r>
      <w:r w:rsidRPr="00984121" w:rsidR="0064106A">
        <w:rPr>
          <w:sz w:val="28"/>
          <w:szCs w:val="28"/>
          <w:lang w:eastAsia="ru-RU"/>
        </w:rPr>
        <w:t>.</w:t>
      </w:r>
    </w:p>
    <w:p w:rsidR="00F2542B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терпевший </w:t>
      </w:r>
      <w:r>
        <w:rPr>
          <w:sz w:val="28"/>
          <w:szCs w:val="28"/>
          <w:lang w:eastAsia="ru-RU"/>
        </w:rPr>
        <w:t>Усков</w:t>
      </w:r>
      <w:r>
        <w:rPr>
          <w:sz w:val="28"/>
          <w:szCs w:val="28"/>
          <w:lang w:eastAsia="ru-RU"/>
        </w:rPr>
        <w:t xml:space="preserve"> Н.Я. просил рассмотреть дело в его</w:t>
      </w:r>
      <w:r w:rsidRPr="00F2542B">
        <w:rPr>
          <w:sz w:val="28"/>
          <w:szCs w:val="28"/>
          <w:lang w:eastAsia="ru-RU"/>
        </w:rPr>
        <w:t xml:space="preserve"> отсутствие.</w:t>
      </w:r>
    </w:p>
    <w:p w:rsidR="00113CC2" w:rsidRPr="00984121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F2542B" w:rsidP="0062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дько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984121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246"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дько</w:t>
      </w:r>
      <w:r w:rsidRPr="00064246"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</w:t>
      </w:r>
      <w:r w:rsidRPr="00984121" w:rsidR="00DE0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984121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A55635"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84121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A55635"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84121" w:rsidR="00E4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 w:rsidR="00FB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принятия устного заявления о преступлении от </w:t>
      </w:r>
      <w:r w:rsidRPr="00A55635"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а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 от </w:t>
      </w:r>
      <w:r w:rsidRPr="00A55635"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к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 от </w:t>
      </w:r>
      <w:r w:rsidRPr="00A55635"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дько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от </w:t>
      </w:r>
      <w:r w:rsidRPr="00A55635"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06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м </w:t>
      </w:r>
      <w:r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а</w:t>
      </w:r>
      <w:r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 от </w:t>
      </w:r>
      <w:r w:rsidRPr="00A55635"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к протоколу об а</w:t>
      </w:r>
      <w:r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 правонарушении.</w:t>
      </w:r>
    </w:p>
    <w:p w:rsidR="00113CC2" w:rsidRPr="00984121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626CDC"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дько</w:t>
      </w:r>
      <w:r w:rsidRPr="00626CDC"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984121" w:rsidR="0054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</w:t>
      </w:r>
      <w:r w:rsidRPr="00984121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626CDC"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дько</w:t>
      </w:r>
      <w:r w:rsidRPr="00626CDC"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9A4B6A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84121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Pr="00626CDC"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дько</w:t>
      </w:r>
      <w:r w:rsidRPr="00626CDC"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984121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="00576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C82CDF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3CC2" w:rsidRPr="00984121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984121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дько</w:t>
      </w:r>
      <w:r w:rsidR="006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а Викторовича </w:t>
      </w:r>
      <w:r w:rsidRPr="00984121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984121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r w:rsidRPr="00984121" w:rsidR="009A4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984121" w:rsidR="008A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Россия, Республика Крым, 295000,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Республике Крым (Министерство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КЦ N 7 ЮГУ Банка России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9A4B6A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</w:p>
    <w:p w:rsidR="00113CC2" w:rsidRPr="00984121" w:rsidP="009A4B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удебного района (Ленинский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Республики Крым в течение десяти 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07241D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ровой судья                                                                      В.А. Тимофеева</w:t>
      </w:r>
    </w:p>
    <w:sectPr w:rsidSect="0098412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46A04"/>
    <w:rsid w:val="00051344"/>
    <w:rsid w:val="00052F29"/>
    <w:rsid w:val="0005461C"/>
    <w:rsid w:val="00054BD1"/>
    <w:rsid w:val="00064246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232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35BA"/>
    <w:rsid w:val="002A54B6"/>
    <w:rsid w:val="002B58FA"/>
    <w:rsid w:val="002C21AB"/>
    <w:rsid w:val="002C6748"/>
    <w:rsid w:val="002C7875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753C2"/>
    <w:rsid w:val="003823A2"/>
    <w:rsid w:val="00383749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4834"/>
    <w:rsid w:val="0040756A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47741"/>
    <w:rsid w:val="005517DA"/>
    <w:rsid w:val="00553865"/>
    <w:rsid w:val="00555EEC"/>
    <w:rsid w:val="005574E4"/>
    <w:rsid w:val="0056366F"/>
    <w:rsid w:val="00565D09"/>
    <w:rsid w:val="0057252C"/>
    <w:rsid w:val="00576152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11C7F"/>
    <w:rsid w:val="00623043"/>
    <w:rsid w:val="00626CDC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3CEF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2BE3"/>
    <w:rsid w:val="007830AA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2393"/>
    <w:rsid w:val="00880A43"/>
    <w:rsid w:val="00887296"/>
    <w:rsid w:val="00887537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84121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4231"/>
    <w:rsid w:val="00A01318"/>
    <w:rsid w:val="00A13534"/>
    <w:rsid w:val="00A167E8"/>
    <w:rsid w:val="00A3631A"/>
    <w:rsid w:val="00A51E7C"/>
    <w:rsid w:val="00A55635"/>
    <w:rsid w:val="00A67A39"/>
    <w:rsid w:val="00A74A80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E15CB"/>
    <w:rsid w:val="00BE4805"/>
    <w:rsid w:val="00BE5CF1"/>
    <w:rsid w:val="00BE6411"/>
    <w:rsid w:val="00BE65A1"/>
    <w:rsid w:val="00C1050A"/>
    <w:rsid w:val="00C11BA5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575DF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C6B4C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0D00"/>
    <w:rsid w:val="00DE1F6D"/>
    <w:rsid w:val="00DE32C5"/>
    <w:rsid w:val="00DF460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3CD"/>
    <w:rsid w:val="00E4060B"/>
    <w:rsid w:val="00E412C3"/>
    <w:rsid w:val="00E468EA"/>
    <w:rsid w:val="00E523B2"/>
    <w:rsid w:val="00E538FA"/>
    <w:rsid w:val="00E63778"/>
    <w:rsid w:val="00E8543B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E75C5"/>
    <w:rsid w:val="00EF2DA3"/>
    <w:rsid w:val="00EF3306"/>
    <w:rsid w:val="00F053C9"/>
    <w:rsid w:val="00F13AD1"/>
    <w:rsid w:val="00F1659B"/>
    <w:rsid w:val="00F217F9"/>
    <w:rsid w:val="00F2542B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CB66-1FD0-4C71-90AB-C28A0F95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